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0D1" w:rsidRDefault="002870D1" w:rsidP="002870D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Załącznik nr 8c - INFORMACJA O DOCHODACH, WYDATKACH I ZOBOWIĄZANIACH  </w:t>
      </w:r>
    </w:p>
    <w:p w:rsidR="0047666C" w:rsidRDefault="0047666C" w:rsidP="00C3011B">
      <w:pPr>
        <w:spacing w:after="0" w:line="240" w:lineRule="auto"/>
        <w:jc w:val="center"/>
        <w:rPr>
          <w:rFonts w:eastAsia="Times New Roman"/>
          <w:b/>
          <w:color w:val="000000"/>
          <w:sz w:val="22"/>
        </w:rPr>
      </w:pPr>
    </w:p>
    <w:tbl>
      <w:tblPr>
        <w:tblStyle w:val="Tabela-Siatka"/>
        <w:tblW w:w="9782" w:type="dxa"/>
        <w:tblInd w:w="-318" w:type="dxa"/>
        <w:tblLayout w:type="fixed"/>
        <w:tblLook w:val="04A0"/>
      </w:tblPr>
      <w:tblGrid>
        <w:gridCol w:w="4254"/>
        <w:gridCol w:w="2835"/>
        <w:gridCol w:w="2693"/>
      </w:tblGrid>
      <w:tr w:rsidR="00C3011B" w:rsidRPr="0047666C" w:rsidTr="0047666C">
        <w:tc>
          <w:tcPr>
            <w:tcW w:w="4254" w:type="dxa"/>
            <w:shd w:val="clear" w:color="auto" w:fill="F2F2F2" w:themeFill="background1" w:themeFillShade="F2"/>
          </w:tcPr>
          <w:p w:rsidR="00C3011B" w:rsidRPr="0047666C" w:rsidRDefault="00C3011B" w:rsidP="001D29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tan cywilny</w:t>
            </w:r>
          </w:p>
        </w:tc>
        <w:tc>
          <w:tcPr>
            <w:tcW w:w="5528" w:type="dxa"/>
            <w:gridSpan w:val="2"/>
          </w:tcPr>
          <w:p w:rsidR="00C3011B" w:rsidRPr="0047666C" w:rsidRDefault="00C3011B" w:rsidP="001D29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3011B" w:rsidRPr="0047666C" w:rsidTr="0047666C">
        <w:tc>
          <w:tcPr>
            <w:tcW w:w="4254" w:type="dxa"/>
            <w:shd w:val="clear" w:color="auto" w:fill="F2F2F2" w:themeFill="background1" w:themeFillShade="F2"/>
          </w:tcPr>
          <w:p w:rsidR="00C3011B" w:rsidRPr="0047666C" w:rsidRDefault="00C3011B" w:rsidP="001D29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strój małżeński</w:t>
            </w:r>
          </w:p>
        </w:tc>
        <w:tc>
          <w:tcPr>
            <w:tcW w:w="5528" w:type="dxa"/>
            <w:gridSpan w:val="2"/>
          </w:tcPr>
          <w:p w:rsidR="00C3011B" w:rsidRPr="0047666C" w:rsidRDefault="00C3011B" w:rsidP="001D29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wspólnota majątkowa</w:t>
            </w:r>
            <w:r w:rsidR="00CE5AB7"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* </w:t>
            </w: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    □ rozdzielność majątkowa</w:t>
            </w:r>
            <w:r w:rsidR="00CE5AB7"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C3011B" w:rsidRPr="0047666C" w:rsidRDefault="00C3011B" w:rsidP="001D29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□ </w:t>
            </w:r>
            <w:r w:rsidR="009256FF"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ntercyza                            □ </w:t>
            </w: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ie dotyczy</w:t>
            </w:r>
          </w:p>
        </w:tc>
      </w:tr>
      <w:tr w:rsidR="00C3011B" w:rsidRPr="0047666C" w:rsidTr="0047666C">
        <w:tc>
          <w:tcPr>
            <w:tcW w:w="4254" w:type="dxa"/>
            <w:shd w:val="clear" w:color="auto" w:fill="auto"/>
          </w:tcPr>
          <w:p w:rsidR="00C3011B" w:rsidRPr="0047666C" w:rsidRDefault="00C3011B" w:rsidP="001D29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C3011B" w:rsidRPr="0047666C" w:rsidRDefault="00C3011B" w:rsidP="001D29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4766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NIOSKODAWCA</w:t>
            </w:r>
          </w:p>
        </w:tc>
        <w:tc>
          <w:tcPr>
            <w:tcW w:w="2693" w:type="dxa"/>
            <w:shd w:val="clear" w:color="auto" w:fill="auto"/>
          </w:tcPr>
          <w:p w:rsidR="000B0E3F" w:rsidRPr="0047666C" w:rsidRDefault="000B0E3F" w:rsidP="001D29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4766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PÓŁMAŁŻONEK/</w:t>
            </w:r>
          </w:p>
          <w:p w:rsidR="00C3011B" w:rsidRPr="0047666C" w:rsidRDefault="009E3AF1" w:rsidP="001D29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4766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PÓŁ</w:t>
            </w:r>
            <w:r w:rsidR="00F65502" w:rsidRPr="004766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OŻYCZKOBIORCA</w:t>
            </w:r>
          </w:p>
          <w:p w:rsidR="00C3011B" w:rsidRPr="0047666C" w:rsidRDefault="00C3011B" w:rsidP="001D29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3011B" w:rsidRPr="0047666C" w:rsidTr="0047666C">
        <w:tc>
          <w:tcPr>
            <w:tcW w:w="4254" w:type="dxa"/>
            <w:shd w:val="clear" w:color="auto" w:fill="F2F2F2" w:themeFill="background1" w:themeFillShade="F2"/>
          </w:tcPr>
          <w:p w:rsidR="002870D1" w:rsidRDefault="00C3011B" w:rsidP="00DC6DF4">
            <w:pPr>
              <w:ind w:right="-391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miesięczny </w:t>
            </w:r>
            <w:r w:rsidR="00705D1D"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stały </w:t>
            </w: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chód netto (liczony jako średnia</w:t>
            </w:r>
          </w:p>
          <w:p w:rsidR="002870D1" w:rsidRDefault="00C3011B" w:rsidP="00DC6DF4">
            <w:pPr>
              <w:ind w:right="-391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z ostatnich 3 </w:t>
            </w:r>
            <w:proofErr w:type="spellStart"/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-cy</w:t>
            </w:r>
            <w:proofErr w:type="spellEnd"/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przed złożeniem wniosku)</w:t>
            </w:r>
            <w:r w:rsidR="00543E51"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C3011B" w:rsidRPr="0047666C" w:rsidRDefault="00C3011B" w:rsidP="00DC6DF4">
            <w:pPr>
              <w:ind w:right="-391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SUMA</w:t>
            </w: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 z uwzględnieniem: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C3011B" w:rsidRPr="0047666C" w:rsidRDefault="00C3011B" w:rsidP="001D29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C3011B" w:rsidRPr="0047666C" w:rsidRDefault="00C3011B" w:rsidP="001D29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3011B" w:rsidRPr="0047666C" w:rsidTr="0047666C">
        <w:tc>
          <w:tcPr>
            <w:tcW w:w="4254" w:type="dxa"/>
            <w:shd w:val="clear" w:color="auto" w:fill="auto"/>
          </w:tcPr>
          <w:p w:rsidR="00C3011B" w:rsidRPr="0047666C" w:rsidRDefault="00C3011B" w:rsidP="00C3011B">
            <w:pPr>
              <w:numPr>
                <w:ilvl w:val="0"/>
                <w:numId w:val="1"/>
              </w:numPr>
              <w:ind w:left="284" w:hanging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tosunek pracy</w:t>
            </w:r>
          </w:p>
        </w:tc>
        <w:tc>
          <w:tcPr>
            <w:tcW w:w="2835" w:type="dxa"/>
          </w:tcPr>
          <w:p w:rsidR="00C3011B" w:rsidRPr="0047666C" w:rsidRDefault="00C3011B" w:rsidP="001D29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3011B" w:rsidRPr="0047666C" w:rsidRDefault="00C3011B" w:rsidP="001D29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3011B" w:rsidRPr="0047666C" w:rsidTr="0047666C">
        <w:tc>
          <w:tcPr>
            <w:tcW w:w="4254" w:type="dxa"/>
            <w:shd w:val="clear" w:color="auto" w:fill="auto"/>
          </w:tcPr>
          <w:p w:rsidR="00C3011B" w:rsidRPr="0047666C" w:rsidRDefault="00C3011B" w:rsidP="00FC7099">
            <w:pPr>
              <w:numPr>
                <w:ilvl w:val="0"/>
                <w:numId w:val="1"/>
              </w:numPr>
              <w:ind w:left="284" w:hanging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działalność gospodarcza </w:t>
            </w:r>
          </w:p>
        </w:tc>
        <w:tc>
          <w:tcPr>
            <w:tcW w:w="2835" w:type="dxa"/>
          </w:tcPr>
          <w:p w:rsidR="00C3011B" w:rsidRPr="0047666C" w:rsidRDefault="00C3011B" w:rsidP="001D29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3011B" w:rsidRPr="0047666C" w:rsidRDefault="00C3011B" w:rsidP="001D29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3011B" w:rsidRPr="0047666C" w:rsidTr="0047666C">
        <w:tc>
          <w:tcPr>
            <w:tcW w:w="4254" w:type="dxa"/>
            <w:shd w:val="clear" w:color="auto" w:fill="auto"/>
          </w:tcPr>
          <w:p w:rsidR="00C3011B" w:rsidRPr="0047666C" w:rsidRDefault="00C3011B" w:rsidP="00FC7099">
            <w:pPr>
              <w:numPr>
                <w:ilvl w:val="0"/>
                <w:numId w:val="1"/>
              </w:numPr>
              <w:ind w:left="284" w:hanging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emerytura/ renta </w:t>
            </w:r>
          </w:p>
        </w:tc>
        <w:tc>
          <w:tcPr>
            <w:tcW w:w="2835" w:type="dxa"/>
          </w:tcPr>
          <w:p w:rsidR="00C3011B" w:rsidRPr="0047666C" w:rsidRDefault="00C3011B" w:rsidP="001D29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3011B" w:rsidRPr="0047666C" w:rsidRDefault="00C3011B" w:rsidP="001D29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3011B" w:rsidRPr="0047666C" w:rsidTr="0047666C">
        <w:trPr>
          <w:trHeight w:val="422"/>
        </w:trPr>
        <w:tc>
          <w:tcPr>
            <w:tcW w:w="4254" w:type="dxa"/>
          </w:tcPr>
          <w:p w:rsidR="00C3011B" w:rsidRPr="0047666C" w:rsidRDefault="00DC6DF4" w:rsidP="00DC6DF4">
            <w:pPr>
              <w:numPr>
                <w:ilvl w:val="0"/>
                <w:numId w:val="1"/>
              </w:numPr>
              <w:ind w:left="284" w:hanging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ne (</w:t>
            </w:r>
            <w:r w:rsidR="00F65502"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p. gospodarstwo rolne, najem niebędący przedmiotem działalności gospodarczej</w:t>
            </w:r>
            <w:r w:rsidR="00C3011B"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)</w:t>
            </w:r>
            <w:r w:rsidR="003669C7"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F65502"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..</w:t>
            </w:r>
          </w:p>
        </w:tc>
        <w:tc>
          <w:tcPr>
            <w:tcW w:w="2835" w:type="dxa"/>
          </w:tcPr>
          <w:p w:rsidR="00C3011B" w:rsidRPr="0047666C" w:rsidRDefault="00C3011B" w:rsidP="001D29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3011B" w:rsidRPr="0047666C" w:rsidRDefault="00C3011B" w:rsidP="001D29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3011B" w:rsidRPr="0047666C" w:rsidTr="0047666C">
        <w:tc>
          <w:tcPr>
            <w:tcW w:w="4254" w:type="dxa"/>
            <w:shd w:val="clear" w:color="auto" w:fill="F2F2F2" w:themeFill="background1" w:themeFillShade="F2"/>
          </w:tcPr>
          <w:p w:rsidR="00C3011B" w:rsidRPr="0047666C" w:rsidRDefault="006E5311" w:rsidP="002870D1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iesięczne</w:t>
            </w:r>
            <w:r w:rsidR="00FC7099"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1C45B1"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obowiązania finansowe</w:t>
            </w:r>
            <w:r w:rsidR="00DC6DF4"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(w zł)</w:t>
            </w:r>
            <w:r w:rsidR="001C45B1"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C3011B" w:rsidRPr="0047666C" w:rsidRDefault="00C3011B" w:rsidP="001D29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C3011B" w:rsidRPr="0047666C" w:rsidRDefault="00C3011B" w:rsidP="001D29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1C45B1" w:rsidRPr="0047666C" w:rsidTr="0047666C">
        <w:tc>
          <w:tcPr>
            <w:tcW w:w="4254" w:type="dxa"/>
            <w:shd w:val="clear" w:color="auto" w:fill="auto"/>
          </w:tcPr>
          <w:p w:rsidR="001C45B1" w:rsidRPr="0047666C" w:rsidRDefault="00F324AE" w:rsidP="00C3011B">
            <w:pPr>
              <w:numPr>
                <w:ilvl w:val="0"/>
                <w:numId w:val="3"/>
              </w:numPr>
              <w:ind w:left="284" w:hanging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 tytułu kredytów/ pożyczek (</w:t>
            </w:r>
            <w:r w:rsidR="00DC6DF4"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 tym także zaciągniętych na działalność gospodarczą)</w:t>
            </w:r>
          </w:p>
          <w:p w:rsidR="001C45B1" w:rsidRPr="0047666C" w:rsidRDefault="001C45B1" w:rsidP="001C45B1">
            <w:pPr>
              <w:ind w:left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DC6DF4" w:rsidRPr="0047666C" w:rsidRDefault="00DC6DF4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□ nazwa </w:t>
            </w:r>
            <w:r w:rsidR="00F324AE"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banku/ </w:t>
            </w: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stytucji:</w:t>
            </w:r>
          </w:p>
          <w:p w:rsidR="00DC6DF4" w:rsidRPr="0047666C" w:rsidRDefault="00DC6DF4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.</w:t>
            </w:r>
          </w:p>
          <w:p w:rsidR="00DC6DF4" w:rsidRPr="0047666C" w:rsidRDefault="00DC6DF4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.</w:t>
            </w:r>
          </w:p>
          <w:p w:rsidR="001C45B1" w:rsidRPr="0047666C" w:rsidRDefault="001C45B1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r</w:t>
            </w:r>
            <w:r w:rsidR="00DC6DF4"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ta miesięczna</w:t>
            </w: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</w:t>
            </w:r>
          </w:p>
          <w:p w:rsidR="001C45B1" w:rsidRPr="0047666C" w:rsidRDefault="00C11462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  <w:p w:rsidR="00DC6DF4" w:rsidRPr="0047666C" w:rsidRDefault="00DC6DF4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  <w:p w:rsidR="001C45B1" w:rsidRPr="0047666C" w:rsidRDefault="006E5311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□ bieżące </w:t>
            </w:r>
            <w:r w:rsidR="001C45B1"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aldo zadłużenia:</w:t>
            </w:r>
          </w:p>
          <w:p w:rsidR="001C45B1" w:rsidRPr="0047666C" w:rsidRDefault="00C11462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</w:t>
            </w:r>
            <w:r w:rsidR="00DC6DF4"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</w:t>
            </w:r>
          </w:p>
          <w:p w:rsidR="00DC6DF4" w:rsidRPr="0047666C" w:rsidRDefault="00DC6DF4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.</w:t>
            </w:r>
          </w:p>
          <w:p w:rsidR="001C45B1" w:rsidRPr="0047666C" w:rsidRDefault="001C45B1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data wygaśnięcia zobowiązania:</w:t>
            </w:r>
          </w:p>
          <w:p w:rsidR="001C45B1" w:rsidRPr="0047666C" w:rsidRDefault="00C11462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  <w:p w:rsidR="00DC6DF4" w:rsidRPr="0047666C" w:rsidRDefault="00DC6DF4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  <w:p w:rsidR="001C45B1" w:rsidRPr="0047666C" w:rsidRDefault="001C45B1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udzielone zabezpieczenie:</w:t>
            </w:r>
          </w:p>
          <w:p w:rsidR="001C45B1" w:rsidRPr="0047666C" w:rsidRDefault="001C45B1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</w:tc>
        <w:tc>
          <w:tcPr>
            <w:tcW w:w="2693" w:type="dxa"/>
          </w:tcPr>
          <w:p w:rsidR="00DC6DF4" w:rsidRPr="0047666C" w:rsidRDefault="00DC6DF4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nazwa</w:t>
            </w:r>
            <w:r w:rsidR="00F324AE"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anku/</w:t>
            </w: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nstytucji:</w:t>
            </w:r>
          </w:p>
          <w:p w:rsidR="00DC6DF4" w:rsidRPr="0047666C" w:rsidRDefault="00DC6DF4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.</w:t>
            </w:r>
          </w:p>
          <w:p w:rsidR="00DC6DF4" w:rsidRPr="0047666C" w:rsidRDefault="00DC6DF4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.</w:t>
            </w:r>
          </w:p>
          <w:p w:rsidR="00DC6DF4" w:rsidRPr="0047666C" w:rsidRDefault="00DC6DF4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rata miesięczna:</w:t>
            </w:r>
          </w:p>
          <w:p w:rsidR="00DC6DF4" w:rsidRPr="0047666C" w:rsidRDefault="00DC6DF4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  <w:p w:rsidR="00DC6DF4" w:rsidRPr="0047666C" w:rsidRDefault="00DC6DF4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  <w:p w:rsidR="00DC6DF4" w:rsidRPr="0047666C" w:rsidRDefault="00DC6DF4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bieżące saldo zadłużenia:</w:t>
            </w:r>
          </w:p>
          <w:p w:rsidR="00DC6DF4" w:rsidRPr="0047666C" w:rsidRDefault="00DC6DF4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.…</w:t>
            </w:r>
          </w:p>
          <w:p w:rsidR="00DC6DF4" w:rsidRPr="0047666C" w:rsidRDefault="00DC6DF4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.</w:t>
            </w:r>
          </w:p>
          <w:p w:rsidR="00DC6DF4" w:rsidRPr="0047666C" w:rsidRDefault="00DC6DF4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data wygaśnięcia zobowiązania:</w:t>
            </w:r>
          </w:p>
          <w:p w:rsidR="00DC6DF4" w:rsidRPr="0047666C" w:rsidRDefault="00DC6DF4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  <w:p w:rsidR="00DC6DF4" w:rsidRPr="0047666C" w:rsidRDefault="00DC6DF4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  <w:p w:rsidR="00DC6DF4" w:rsidRPr="0047666C" w:rsidRDefault="00DC6DF4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udzielone zabezpieczenie:</w:t>
            </w:r>
          </w:p>
          <w:p w:rsidR="001C45B1" w:rsidRPr="0047666C" w:rsidRDefault="00DC6DF4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</w:tc>
      </w:tr>
      <w:tr w:rsidR="00F65502" w:rsidRPr="0047666C" w:rsidTr="0047666C">
        <w:tc>
          <w:tcPr>
            <w:tcW w:w="4254" w:type="dxa"/>
            <w:shd w:val="clear" w:color="auto" w:fill="auto"/>
          </w:tcPr>
          <w:p w:rsidR="00F65502" w:rsidRPr="0047666C" w:rsidRDefault="0047666C" w:rsidP="001C45B1">
            <w:pPr>
              <w:numPr>
                <w:ilvl w:val="0"/>
                <w:numId w:val="3"/>
              </w:numPr>
              <w:ind w:left="284" w:hanging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zyznany limit ROR i</w:t>
            </w:r>
            <w:r w:rsidR="00F65502"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kart kredytowych</w:t>
            </w:r>
            <w:r w:rsidR="00DC6DF4"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(w zł)</w:t>
            </w:r>
          </w:p>
        </w:tc>
        <w:tc>
          <w:tcPr>
            <w:tcW w:w="2835" w:type="dxa"/>
          </w:tcPr>
          <w:p w:rsidR="00F65502" w:rsidRPr="0047666C" w:rsidRDefault="00DC6DF4" w:rsidP="0047666C">
            <w:pPr>
              <w:spacing w:before="12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  <w:p w:rsidR="00DC6DF4" w:rsidRPr="0047666C" w:rsidRDefault="00DC6DF4" w:rsidP="0047666C">
            <w:pPr>
              <w:spacing w:before="12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</w:tc>
        <w:tc>
          <w:tcPr>
            <w:tcW w:w="2693" w:type="dxa"/>
          </w:tcPr>
          <w:p w:rsidR="00F65502" w:rsidRPr="0047666C" w:rsidRDefault="00DC6DF4" w:rsidP="0047666C">
            <w:pPr>
              <w:spacing w:before="12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  <w:p w:rsidR="00DC6DF4" w:rsidRPr="0047666C" w:rsidRDefault="00DC6DF4" w:rsidP="0047666C">
            <w:pPr>
              <w:spacing w:before="12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</w:tc>
      </w:tr>
      <w:tr w:rsidR="00F65502" w:rsidRPr="0047666C" w:rsidTr="0047666C">
        <w:tc>
          <w:tcPr>
            <w:tcW w:w="4254" w:type="dxa"/>
            <w:shd w:val="clear" w:color="auto" w:fill="auto"/>
          </w:tcPr>
          <w:p w:rsidR="00F65502" w:rsidRPr="0047666C" w:rsidRDefault="00F65502" w:rsidP="00DC6DF4">
            <w:pPr>
              <w:numPr>
                <w:ilvl w:val="0"/>
                <w:numId w:val="3"/>
              </w:numPr>
              <w:ind w:left="284" w:hanging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ręczenie zobowiązań osób trzecich</w:t>
            </w:r>
            <w:r w:rsidR="00DC6DF4"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 (w zł)</w:t>
            </w:r>
          </w:p>
        </w:tc>
        <w:tc>
          <w:tcPr>
            <w:tcW w:w="2835" w:type="dxa"/>
          </w:tcPr>
          <w:p w:rsidR="00F65502" w:rsidRPr="0047666C" w:rsidRDefault="00F65502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r</w:t>
            </w:r>
            <w:r w:rsidR="00DC6DF4"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ta miesięczna:</w:t>
            </w:r>
          </w:p>
          <w:p w:rsidR="00F65502" w:rsidRPr="0047666C" w:rsidRDefault="00F65502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  <w:p w:rsidR="00F65502" w:rsidRPr="0047666C" w:rsidRDefault="00F65502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data wygaśnięcia zobowiązania:</w:t>
            </w:r>
          </w:p>
          <w:p w:rsidR="00F65502" w:rsidRPr="0047666C" w:rsidRDefault="00F65502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</w:tc>
        <w:tc>
          <w:tcPr>
            <w:tcW w:w="2693" w:type="dxa"/>
          </w:tcPr>
          <w:p w:rsidR="00F65502" w:rsidRPr="0047666C" w:rsidRDefault="00F65502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r</w:t>
            </w:r>
            <w:r w:rsidR="00DC6DF4"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ta miesięczna</w:t>
            </w: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</w:t>
            </w:r>
          </w:p>
          <w:p w:rsidR="00F65502" w:rsidRPr="0047666C" w:rsidRDefault="00F65502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  <w:p w:rsidR="00F65502" w:rsidRPr="0047666C" w:rsidRDefault="00F65502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data wygaśnięcia zobowiązania:</w:t>
            </w:r>
          </w:p>
          <w:p w:rsidR="00F65502" w:rsidRPr="0047666C" w:rsidRDefault="00F65502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</w:tc>
      </w:tr>
      <w:tr w:rsidR="00F65502" w:rsidRPr="0047666C" w:rsidTr="0047666C">
        <w:tc>
          <w:tcPr>
            <w:tcW w:w="4254" w:type="dxa"/>
            <w:shd w:val="clear" w:color="auto" w:fill="F2F2F2" w:themeFill="background1" w:themeFillShade="F2"/>
          </w:tcPr>
          <w:p w:rsidR="00F65502" w:rsidRPr="0047666C" w:rsidRDefault="00F65502" w:rsidP="00637D0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nformuję, iż w stosunku do mojej osoby: </w:t>
            </w:r>
          </w:p>
        </w:tc>
        <w:tc>
          <w:tcPr>
            <w:tcW w:w="2835" w:type="dxa"/>
          </w:tcPr>
          <w:p w:rsidR="00F65502" w:rsidRPr="0047666C" w:rsidRDefault="00F65502" w:rsidP="00637D0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gzekucja sądowa/ administracyjna:</w:t>
            </w:r>
          </w:p>
          <w:p w:rsidR="00F65502" w:rsidRPr="0047666C" w:rsidRDefault="00F65502" w:rsidP="00637D0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nie jest prowadzona</w:t>
            </w:r>
          </w:p>
          <w:p w:rsidR="00F65502" w:rsidRPr="0047666C" w:rsidRDefault="00F65502" w:rsidP="00637D0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□ jest prowadzona </w:t>
            </w:r>
          </w:p>
          <w:p w:rsidR="00F65502" w:rsidRPr="0047666C" w:rsidRDefault="00F65502" w:rsidP="00637D0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stępowanie upadłościowe/ układowe/naprawcze:</w:t>
            </w:r>
          </w:p>
          <w:p w:rsidR="00F65502" w:rsidRPr="0047666C" w:rsidRDefault="00F65502" w:rsidP="003669C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nie jest prowadzone</w:t>
            </w:r>
          </w:p>
          <w:p w:rsidR="00F65502" w:rsidRPr="0047666C" w:rsidRDefault="00F65502" w:rsidP="00637D0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□ jest prowadzone </w:t>
            </w:r>
          </w:p>
        </w:tc>
        <w:tc>
          <w:tcPr>
            <w:tcW w:w="2693" w:type="dxa"/>
          </w:tcPr>
          <w:p w:rsidR="00F65502" w:rsidRPr="0047666C" w:rsidRDefault="00F65502" w:rsidP="00B9312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gzekucja sądowa/ administracyjna:</w:t>
            </w:r>
          </w:p>
          <w:p w:rsidR="00F65502" w:rsidRPr="0047666C" w:rsidRDefault="00F65502" w:rsidP="00B9312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nie jest prowadzona</w:t>
            </w:r>
          </w:p>
          <w:p w:rsidR="00F65502" w:rsidRPr="0047666C" w:rsidRDefault="00F65502" w:rsidP="00B9312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□ jest prowadzona </w:t>
            </w:r>
          </w:p>
          <w:p w:rsidR="00F65502" w:rsidRPr="0047666C" w:rsidRDefault="00F65502" w:rsidP="00B9312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stępowanie/ upadłościowe/ układowe/naprawcze:</w:t>
            </w:r>
          </w:p>
          <w:p w:rsidR="00F65502" w:rsidRPr="0047666C" w:rsidRDefault="00F65502" w:rsidP="00B9312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nie jest prowadzone</w:t>
            </w:r>
          </w:p>
          <w:p w:rsidR="00F65502" w:rsidRPr="0047666C" w:rsidRDefault="00F65502" w:rsidP="00B9312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□ jest prowadzone </w:t>
            </w:r>
          </w:p>
        </w:tc>
      </w:tr>
      <w:tr w:rsidR="006E5311" w:rsidRPr="0047666C" w:rsidTr="0047666C">
        <w:tc>
          <w:tcPr>
            <w:tcW w:w="4254" w:type="dxa"/>
            <w:shd w:val="clear" w:color="auto" w:fill="F2F2F2" w:themeFill="background1" w:themeFillShade="F2"/>
          </w:tcPr>
          <w:p w:rsidR="006E5311" w:rsidRPr="0047666C" w:rsidRDefault="00A96263" w:rsidP="00A4288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iczba osób</w:t>
            </w:r>
            <w:r w:rsidR="006E5311"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we wspólnym gospodarstwie domowym</w:t>
            </w:r>
            <w:r w:rsidR="0030713B"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(zarobkujących oraz</w:t>
            </w:r>
            <w:r w:rsidR="00DC6DF4"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pozostających na utrzymaniu)</w:t>
            </w:r>
            <w:bookmarkStart w:id="0" w:name="_GoBack"/>
            <w:bookmarkEnd w:id="0"/>
          </w:p>
        </w:tc>
        <w:tc>
          <w:tcPr>
            <w:tcW w:w="5528" w:type="dxa"/>
            <w:gridSpan w:val="2"/>
            <w:shd w:val="clear" w:color="auto" w:fill="auto"/>
          </w:tcPr>
          <w:p w:rsidR="006E5311" w:rsidRPr="0047666C" w:rsidRDefault="006E5311" w:rsidP="00A4288F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6E5311" w:rsidRPr="0047666C" w:rsidTr="0047666C">
        <w:tc>
          <w:tcPr>
            <w:tcW w:w="4254" w:type="dxa"/>
            <w:shd w:val="clear" w:color="auto" w:fill="F2F2F2" w:themeFill="background1" w:themeFillShade="F2"/>
          </w:tcPr>
          <w:p w:rsidR="006E5311" w:rsidRPr="0047666C" w:rsidRDefault="006E5311" w:rsidP="00A4288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miesięczne wydatki stałe socjalno-bytowe dla całego gospodarstwa domowego </w:t>
            </w:r>
            <w:r w:rsidR="00DC6DF4"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 zł)</w:t>
            </w:r>
          </w:p>
          <w:p w:rsidR="006E5311" w:rsidRPr="0047666C" w:rsidRDefault="006E5311" w:rsidP="00A4288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SUMA</w:t>
            </w: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 z uwzględnieniem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6E5311" w:rsidRPr="0047666C" w:rsidRDefault="006E5311" w:rsidP="00A4288F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6E5311" w:rsidRPr="0047666C" w:rsidTr="0047666C">
        <w:tc>
          <w:tcPr>
            <w:tcW w:w="4254" w:type="dxa"/>
            <w:shd w:val="clear" w:color="auto" w:fill="auto"/>
          </w:tcPr>
          <w:p w:rsidR="006E5311" w:rsidRPr="0047666C" w:rsidRDefault="006E5311" w:rsidP="00A4288F">
            <w:pPr>
              <w:numPr>
                <w:ilvl w:val="0"/>
                <w:numId w:val="2"/>
              </w:numPr>
              <w:ind w:left="284" w:hanging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płaty eksploatacyjne (konsumpcja, czynsz, woda, gaz, energia elektryczna, użytkowanie samochodu, itp.)</w:t>
            </w:r>
          </w:p>
        </w:tc>
        <w:tc>
          <w:tcPr>
            <w:tcW w:w="5528" w:type="dxa"/>
            <w:gridSpan w:val="2"/>
          </w:tcPr>
          <w:p w:rsidR="006E5311" w:rsidRPr="0047666C" w:rsidRDefault="006E5311" w:rsidP="00A4288F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6E5311" w:rsidRPr="0047666C" w:rsidTr="0047666C">
        <w:tc>
          <w:tcPr>
            <w:tcW w:w="4254" w:type="dxa"/>
          </w:tcPr>
          <w:p w:rsidR="006E5311" w:rsidRPr="0047666C" w:rsidRDefault="006E5311" w:rsidP="0047666C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limenty/renty/inne zobowiązania (podać jakie)  …………………………………….</w:t>
            </w:r>
          </w:p>
        </w:tc>
        <w:tc>
          <w:tcPr>
            <w:tcW w:w="5528" w:type="dxa"/>
            <w:gridSpan w:val="2"/>
          </w:tcPr>
          <w:p w:rsidR="006E5311" w:rsidRPr="0047666C" w:rsidRDefault="006E5311" w:rsidP="00A4288F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:rsidR="006E5311" w:rsidRDefault="006E5311" w:rsidP="00971CD0">
      <w:pPr>
        <w:spacing w:after="0" w:line="240" w:lineRule="auto"/>
        <w:ind w:left="-284"/>
        <w:jc w:val="both"/>
        <w:rPr>
          <w:sz w:val="22"/>
          <w:lang w:eastAsia="en-US"/>
        </w:rPr>
      </w:pPr>
    </w:p>
    <w:p w:rsidR="0048267D" w:rsidRPr="002870D1" w:rsidRDefault="0048267D" w:rsidP="00971CD0">
      <w:pPr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870D1">
        <w:rPr>
          <w:rFonts w:ascii="Arial" w:hAnsi="Arial" w:cs="Arial"/>
          <w:sz w:val="20"/>
          <w:szCs w:val="20"/>
          <w:lang w:eastAsia="en-US"/>
        </w:rPr>
        <w:lastRenderedPageBreak/>
        <w:t>Prawdziwość powyższych danych potwierdzam/y własnoręcznym</w:t>
      </w:r>
      <w:r w:rsidR="002870D1">
        <w:rPr>
          <w:rFonts w:ascii="Arial" w:hAnsi="Arial" w:cs="Arial"/>
          <w:sz w:val="20"/>
          <w:szCs w:val="20"/>
          <w:lang w:eastAsia="en-US"/>
        </w:rPr>
        <w:t xml:space="preserve"> podpisem pod rygorem </w:t>
      </w:r>
      <w:r w:rsidRPr="002870D1">
        <w:rPr>
          <w:rFonts w:ascii="Arial" w:hAnsi="Arial" w:cs="Arial"/>
          <w:sz w:val="20"/>
          <w:szCs w:val="20"/>
          <w:lang w:eastAsia="en-US"/>
        </w:rPr>
        <w:t>odpowiedzialności karnej zgodnie z art. 297 § 1 KK.</w:t>
      </w:r>
    </w:p>
    <w:p w:rsidR="00C3011B" w:rsidRPr="002870D1" w:rsidRDefault="00C3011B" w:rsidP="00C3011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2870D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870D1" w:rsidRDefault="002870D1" w:rsidP="00C3011B">
      <w:pPr>
        <w:spacing w:after="0" w:line="240" w:lineRule="auto"/>
        <w:jc w:val="both"/>
        <w:rPr>
          <w:rFonts w:ascii="Arial" w:eastAsiaTheme="minorHAnsi" w:hAnsi="Arial" w:cs="Arial"/>
          <w:sz w:val="22"/>
          <w:lang w:eastAsia="en-US"/>
        </w:rPr>
      </w:pPr>
    </w:p>
    <w:p w:rsidR="002870D1" w:rsidRDefault="002870D1" w:rsidP="00C3011B">
      <w:pPr>
        <w:spacing w:after="0" w:line="240" w:lineRule="auto"/>
        <w:jc w:val="both"/>
        <w:rPr>
          <w:rFonts w:ascii="Arial" w:eastAsiaTheme="minorHAnsi" w:hAnsi="Arial" w:cs="Arial"/>
          <w:sz w:val="22"/>
          <w:lang w:eastAsia="en-US"/>
        </w:rPr>
      </w:pPr>
    </w:p>
    <w:p w:rsidR="00C3011B" w:rsidRPr="0047666C" w:rsidRDefault="00C3011B" w:rsidP="00C3011B">
      <w:pPr>
        <w:spacing w:after="0" w:line="240" w:lineRule="auto"/>
        <w:jc w:val="both"/>
        <w:rPr>
          <w:rFonts w:ascii="Arial" w:eastAsiaTheme="minorHAnsi" w:hAnsi="Arial" w:cs="Arial"/>
          <w:sz w:val="22"/>
          <w:lang w:eastAsia="en-US"/>
        </w:rPr>
      </w:pPr>
      <w:r w:rsidRPr="0047666C">
        <w:rPr>
          <w:rFonts w:ascii="Arial" w:eastAsiaTheme="minorHAnsi" w:hAnsi="Arial" w:cs="Arial"/>
          <w:sz w:val="22"/>
          <w:lang w:eastAsia="en-US"/>
        </w:rPr>
        <w:t>………………………………</w:t>
      </w:r>
    </w:p>
    <w:p w:rsidR="00C3011B" w:rsidRPr="0047666C" w:rsidRDefault="0030713B" w:rsidP="003669C7">
      <w:pPr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47666C">
        <w:rPr>
          <w:rFonts w:ascii="Arial" w:eastAsiaTheme="minorHAnsi" w:hAnsi="Arial" w:cs="Arial"/>
          <w:sz w:val="18"/>
          <w:szCs w:val="18"/>
          <w:lang w:eastAsia="en-US"/>
        </w:rPr>
        <w:t xml:space="preserve">           miejscowość i data</w:t>
      </w:r>
      <w:r w:rsidR="00C3011B" w:rsidRPr="0047666C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C3011B" w:rsidRPr="0047666C">
        <w:rPr>
          <w:rFonts w:ascii="Arial" w:eastAsiaTheme="minorHAnsi" w:hAnsi="Arial" w:cs="Arial"/>
          <w:sz w:val="18"/>
          <w:szCs w:val="18"/>
          <w:lang w:eastAsia="en-US"/>
        </w:rPr>
        <w:tab/>
      </w:r>
      <w:r w:rsidR="00C3011B" w:rsidRPr="0047666C">
        <w:rPr>
          <w:rFonts w:ascii="Arial" w:eastAsiaTheme="minorHAnsi" w:hAnsi="Arial" w:cs="Arial"/>
          <w:sz w:val="18"/>
          <w:szCs w:val="18"/>
          <w:lang w:eastAsia="en-US"/>
        </w:rPr>
        <w:tab/>
      </w:r>
      <w:r w:rsidR="00C3011B" w:rsidRPr="0047666C">
        <w:rPr>
          <w:rFonts w:ascii="Arial" w:eastAsiaTheme="minorHAnsi" w:hAnsi="Arial" w:cs="Arial"/>
          <w:sz w:val="18"/>
          <w:szCs w:val="18"/>
          <w:lang w:eastAsia="en-US"/>
        </w:rPr>
        <w:tab/>
      </w:r>
      <w:r w:rsidR="00C3011B" w:rsidRPr="0047666C">
        <w:rPr>
          <w:rFonts w:ascii="Arial" w:eastAsiaTheme="minorHAnsi" w:hAnsi="Arial" w:cs="Arial"/>
          <w:sz w:val="18"/>
          <w:szCs w:val="18"/>
          <w:lang w:eastAsia="en-US"/>
        </w:rPr>
        <w:tab/>
      </w:r>
      <w:r w:rsidR="00C3011B" w:rsidRPr="0047666C">
        <w:rPr>
          <w:rFonts w:ascii="Arial" w:eastAsiaTheme="minorHAnsi" w:hAnsi="Arial" w:cs="Arial"/>
          <w:sz w:val="18"/>
          <w:szCs w:val="18"/>
          <w:lang w:eastAsia="en-US"/>
        </w:rPr>
        <w:tab/>
      </w:r>
      <w:r w:rsidR="00C3011B" w:rsidRPr="0047666C">
        <w:rPr>
          <w:rFonts w:ascii="Arial" w:eastAsiaTheme="minorHAnsi" w:hAnsi="Arial" w:cs="Arial"/>
          <w:sz w:val="18"/>
          <w:szCs w:val="18"/>
          <w:lang w:eastAsia="en-US"/>
        </w:rPr>
        <w:tab/>
      </w:r>
    </w:p>
    <w:p w:rsidR="00705D1D" w:rsidRPr="0047666C" w:rsidRDefault="00705D1D" w:rsidP="00C3011B">
      <w:pPr>
        <w:spacing w:after="0" w:line="240" w:lineRule="auto"/>
        <w:ind w:left="2832" w:firstLine="708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705D1D" w:rsidRPr="0047666C" w:rsidRDefault="00705D1D" w:rsidP="00C3011B">
      <w:pPr>
        <w:spacing w:after="0" w:line="240" w:lineRule="auto"/>
        <w:ind w:left="2832" w:firstLine="708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705D1D" w:rsidRPr="0047666C" w:rsidRDefault="0030713B" w:rsidP="0030713B">
      <w:pPr>
        <w:spacing w:after="0" w:line="240" w:lineRule="auto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47666C">
        <w:rPr>
          <w:rFonts w:ascii="Arial" w:eastAsiaTheme="minorHAnsi" w:hAnsi="Arial" w:cs="Arial"/>
          <w:sz w:val="18"/>
          <w:szCs w:val="18"/>
          <w:lang w:eastAsia="en-US"/>
        </w:rPr>
        <w:t>………………………………………</w:t>
      </w:r>
    </w:p>
    <w:p w:rsidR="0030713B" w:rsidRPr="0047666C" w:rsidRDefault="0030713B" w:rsidP="0030713B">
      <w:pPr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  <w:r w:rsidRPr="0047666C">
        <w:rPr>
          <w:rFonts w:ascii="Arial" w:eastAsiaTheme="minorHAnsi" w:hAnsi="Arial" w:cs="Arial"/>
          <w:sz w:val="18"/>
          <w:szCs w:val="18"/>
          <w:lang w:eastAsia="en-US"/>
        </w:rPr>
        <w:t xml:space="preserve">         </w:t>
      </w:r>
      <w:r w:rsidRPr="0047666C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47666C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47666C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47666C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47666C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47666C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47666C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47666C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47666C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47666C">
        <w:rPr>
          <w:rFonts w:ascii="Arial" w:eastAsiaTheme="minorHAnsi" w:hAnsi="Arial" w:cs="Arial"/>
          <w:sz w:val="18"/>
          <w:szCs w:val="18"/>
          <w:lang w:eastAsia="en-US"/>
        </w:rPr>
        <w:tab/>
        <w:t xml:space="preserve"> podpis Wnioskodawcy</w:t>
      </w:r>
    </w:p>
    <w:p w:rsidR="0030713B" w:rsidRPr="0047666C" w:rsidRDefault="0030713B" w:rsidP="0030713B">
      <w:pPr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:rsidR="0030713B" w:rsidRPr="0047666C" w:rsidRDefault="0030713B" w:rsidP="0030713B">
      <w:pPr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:rsidR="0030713B" w:rsidRPr="0047666C" w:rsidRDefault="0030713B" w:rsidP="0030713B">
      <w:pPr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:rsidR="0030713B" w:rsidRPr="0047666C" w:rsidRDefault="0030713B" w:rsidP="0030713B">
      <w:pPr>
        <w:spacing w:after="0" w:line="240" w:lineRule="auto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47666C">
        <w:rPr>
          <w:rFonts w:ascii="Arial" w:eastAsiaTheme="minorHAnsi" w:hAnsi="Arial" w:cs="Arial"/>
          <w:sz w:val="18"/>
          <w:szCs w:val="18"/>
          <w:lang w:eastAsia="en-US"/>
        </w:rPr>
        <w:t>……………………………………….</w:t>
      </w:r>
    </w:p>
    <w:p w:rsidR="0030713B" w:rsidRPr="0047666C" w:rsidRDefault="0030713B" w:rsidP="0030713B">
      <w:pPr>
        <w:spacing w:after="0" w:line="240" w:lineRule="auto"/>
        <w:ind w:left="6372" w:firstLine="708"/>
        <w:rPr>
          <w:rFonts w:ascii="Arial" w:eastAsiaTheme="minorHAnsi" w:hAnsi="Arial" w:cs="Arial"/>
          <w:sz w:val="18"/>
          <w:szCs w:val="18"/>
          <w:lang w:eastAsia="en-US"/>
        </w:rPr>
      </w:pPr>
      <w:r w:rsidRPr="0047666C">
        <w:rPr>
          <w:rFonts w:ascii="Arial" w:eastAsiaTheme="minorHAnsi" w:hAnsi="Arial" w:cs="Arial"/>
          <w:sz w:val="18"/>
          <w:szCs w:val="18"/>
          <w:lang w:eastAsia="en-US"/>
        </w:rPr>
        <w:t xml:space="preserve">podpis Współmałżonka/ </w:t>
      </w:r>
    </w:p>
    <w:p w:rsidR="0030713B" w:rsidRPr="0047666C" w:rsidRDefault="00C466EB" w:rsidP="0030713B">
      <w:pPr>
        <w:spacing w:after="0" w:line="240" w:lineRule="auto"/>
        <w:ind w:left="6372" w:firstLine="708"/>
        <w:rPr>
          <w:rFonts w:ascii="Arial" w:eastAsiaTheme="minorHAnsi" w:hAnsi="Arial" w:cs="Arial"/>
          <w:sz w:val="18"/>
          <w:szCs w:val="18"/>
          <w:lang w:eastAsia="en-US"/>
        </w:rPr>
      </w:pPr>
      <w:proofErr w:type="spellStart"/>
      <w:r>
        <w:rPr>
          <w:rFonts w:ascii="Arial" w:eastAsiaTheme="minorHAnsi" w:hAnsi="Arial" w:cs="Arial"/>
          <w:sz w:val="18"/>
          <w:szCs w:val="18"/>
          <w:lang w:eastAsia="en-US"/>
        </w:rPr>
        <w:t>Współpożyczkobiorcy</w:t>
      </w:r>
      <w:proofErr w:type="spellEnd"/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30713B" w:rsidRDefault="0030713B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47666C" w:rsidRDefault="0047666C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47666C" w:rsidRDefault="0047666C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47666C" w:rsidRDefault="0047666C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47666C" w:rsidRDefault="0047666C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Pr="0047666C" w:rsidRDefault="00CE5AB7" w:rsidP="000B0E3F">
      <w:pPr>
        <w:pStyle w:val="Akapitzlist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47666C">
        <w:rPr>
          <w:rFonts w:ascii="Arial" w:eastAsiaTheme="minorHAnsi" w:hAnsi="Arial" w:cs="Arial"/>
          <w:sz w:val="18"/>
          <w:szCs w:val="18"/>
          <w:lang w:eastAsia="en-US"/>
        </w:rPr>
        <w:t>*</w:t>
      </w:r>
      <w:r w:rsidR="00C747CF" w:rsidRPr="0047666C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47666C">
        <w:rPr>
          <w:rFonts w:ascii="Arial" w:eastAsiaTheme="minorHAnsi" w:hAnsi="Arial" w:cs="Arial"/>
          <w:sz w:val="18"/>
          <w:szCs w:val="18"/>
          <w:lang w:eastAsia="en-US"/>
        </w:rPr>
        <w:t xml:space="preserve">W przypadku </w:t>
      </w:r>
      <w:r w:rsidR="000B0E3F" w:rsidRPr="0047666C">
        <w:rPr>
          <w:rFonts w:ascii="Arial" w:eastAsiaTheme="minorHAnsi" w:hAnsi="Arial" w:cs="Arial"/>
          <w:sz w:val="18"/>
          <w:szCs w:val="18"/>
          <w:lang w:eastAsia="en-US"/>
        </w:rPr>
        <w:t>kiedy Współmałżonek nie stanowi strony umowy pożyczkowej, a pozostaje w ustroju wspólnoty majątkowej z Wnioskodawcą</w:t>
      </w:r>
      <w:r w:rsidR="009A67C4">
        <w:rPr>
          <w:rFonts w:ascii="Arial" w:eastAsiaTheme="minorHAnsi" w:hAnsi="Arial" w:cs="Arial"/>
          <w:sz w:val="18"/>
          <w:szCs w:val="18"/>
          <w:lang w:eastAsia="en-US"/>
        </w:rPr>
        <w:t>,</w:t>
      </w:r>
      <w:r w:rsidR="000B0E3F" w:rsidRPr="0047666C">
        <w:rPr>
          <w:rFonts w:ascii="Arial" w:eastAsiaTheme="minorHAnsi" w:hAnsi="Arial" w:cs="Arial"/>
          <w:sz w:val="18"/>
          <w:szCs w:val="18"/>
          <w:lang w:eastAsia="en-US"/>
        </w:rPr>
        <w:t xml:space="preserve"> na etapie podpisywania umowy konieczne będzie uzyskanie pisemnej zgody Współmałżonka na zaciągnięcie pożyczki i ustanowienie zabezpieczeń (zgodnie ze wzorem Funduszu).</w:t>
      </w:r>
    </w:p>
    <w:sectPr w:rsidR="00705D1D" w:rsidRPr="0047666C" w:rsidSect="00C50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E079A"/>
    <w:multiLevelType w:val="hybridMultilevel"/>
    <w:tmpl w:val="7A6AD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E360A"/>
    <w:multiLevelType w:val="hybridMultilevel"/>
    <w:tmpl w:val="F432A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B58AA"/>
    <w:multiLevelType w:val="hybridMultilevel"/>
    <w:tmpl w:val="17C2A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011B"/>
    <w:rsid w:val="00001008"/>
    <w:rsid w:val="00051DF7"/>
    <w:rsid w:val="00087525"/>
    <w:rsid w:val="000B0E3F"/>
    <w:rsid w:val="001C45B1"/>
    <w:rsid w:val="002870D1"/>
    <w:rsid w:val="002B221C"/>
    <w:rsid w:val="002F6C21"/>
    <w:rsid w:val="0030713B"/>
    <w:rsid w:val="003669C7"/>
    <w:rsid w:val="0047666C"/>
    <w:rsid w:val="004824C0"/>
    <w:rsid w:val="0048267D"/>
    <w:rsid w:val="00485E45"/>
    <w:rsid w:val="00543E51"/>
    <w:rsid w:val="006214ED"/>
    <w:rsid w:val="00637D0A"/>
    <w:rsid w:val="006E5311"/>
    <w:rsid w:val="00705D1D"/>
    <w:rsid w:val="007624E1"/>
    <w:rsid w:val="00771E3A"/>
    <w:rsid w:val="00805550"/>
    <w:rsid w:val="009256FF"/>
    <w:rsid w:val="00971CD0"/>
    <w:rsid w:val="009A67C4"/>
    <w:rsid w:val="009E3AF1"/>
    <w:rsid w:val="00A6796A"/>
    <w:rsid w:val="00A96263"/>
    <w:rsid w:val="00AA78AE"/>
    <w:rsid w:val="00C11462"/>
    <w:rsid w:val="00C3011B"/>
    <w:rsid w:val="00C466EB"/>
    <w:rsid w:val="00C503BE"/>
    <w:rsid w:val="00C747CF"/>
    <w:rsid w:val="00CA1CF6"/>
    <w:rsid w:val="00CE5AB7"/>
    <w:rsid w:val="00DA21D6"/>
    <w:rsid w:val="00DA3AD8"/>
    <w:rsid w:val="00DC6DF4"/>
    <w:rsid w:val="00E816C3"/>
    <w:rsid w:val="00F324AE"/>
    <w:rsid w:val="00F65502"/>
    <w:rsid w:val="00FC7099"/>
    <w:rsid w:val="00FF0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11B"/>
    <w:rPr>
      <w:rFonts w:ascii="Times New Roman" w:eastAsia="Calibri" w:hAnsi="Times New Roman" w:cs="Times New Roman"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0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5D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11B"/>
    <w:rPr>
      <w:rFonts w:ascii="Times New Roman" w:eastAsia="Calibri" w:hAnsi="Times New Roman" w:cs="Times New Roman"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5D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AE70-6E34-4FEE-A516-681AEF1D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430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a, Izabela</dc:creator>
  <cp:lastModifiedBy>jchrzanowska</cp:lastModifiedBy>
  <cp:revision>2</cp:revision>
  <cp:lastPrinted>2016-10-14T10:55:00Z</cp:lastPrinted>
  <dcterms:created xsi:type="dcterms:W3CDTF">2016-12-15T12:18:00Z</dcterms:created>
  <dcterms:modified xsi:type="dcterms:W3CDTF">2016-12-15T12:18:00Z</dcterms:modified>
</cp:coreProperties>
</file>